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20" w:type="dxa"/>
        <w:jc w:val="center"/>
        <w:tblLook w:val="04A0" w:firstRow="1" w:lastRow="0" w:firstColumn="1" w:lastColumn="0" w:noHBand="0" w:noVBand="1"/>
      </w:tblPr>
      <w:tblGrid>
        <w:gridCol w:w="14220"/>
      </w:tblGrid>
      <w:tr w:rsidR="002102D1" w14:paraId="441424C7" w14:textId="77777777" w:rsidTr="005D13FF">
        <w:trPr>
          <w:trHeight w:val="342"/>
          <w:jc w:val="center"/>
        </w:trPr>
        <w:tc>
          <w:tcPr>
            <w:tcW w:w="1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424C6" w14:textId="4F641A11" w:rsidR="002102D1" w:rsidRPr="002F2C1D" w:rsidRDefault="00F65521" w:rsidP="002F2C1D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I: </w:t>
            </w:r>
            <w:r w:rsidR="00E35755"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tudy Information</w:t>
            </w:r>
          </w:p>
        </w:tc>
      </w:tr>
      <w:tr w:rsidR="002102D1" w14:paraId="441424C9" w14:textId="77777777" w:rsidTr="005D13FF">
        <w:trPr>
          <w:trHeight w:val="288"/>
          <w:jc w:val="center"/>
        </w:trPr>
        <w:tc>
          <w:tcPr>
            <w:tcW w:w="14220" w:type="dxa"/>
            <w:tcBorders>
              <w:bottom w:val="dashed" w:sz="2" w:space="0" w:color="auto"/>
            </w:tcBorders>
            <w:vAlign w:val="center"/>
          </w:tcPr>
          <w:p w14:paraId="441424C8" w14:textId="2466FB22" w:rsidR="002102D1" w:rsidRPr="00297292" w:rsidRDefault="00E35755" w:rsidP="00E35755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Study Name</w:t>
            </w:r>
            <w:r w:rsidR="0062547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343461">
              <w:rPr>
                <w:rFonts w:ascii="Arial" w:hAnsi="Arial" w:cs="Arial"/>
                <w:b/>
                <w:sz w:val="20"/>
                <w:szCs w:val="20"/>
              </w:rPr>
              <w:t xml:space="preserve"> (Acronym)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5C72B105" w14:textId="77777777" w:rsidTr="005D13FF">
        <w:trPr>
          <w:trHeight w:val="288"/>
          <w:jc w:val="center"/>
        </w:trPr>
        <w:tc>
          <w:tcPr>
            <w:tcW w:w="14220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1E1BF3F" w14:textId="4335BA58" w:rsidR="0030273B" w:rsidRPr="00297292" w:rsidRDefault="0030273B" w:rsidP="006B1658">
            <w:pPr>
              <w:spacing w:after="40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1658">
              <w:rPr>
                <w:rFonts w:ascii="Arial" w:hAnsi="Arial" w:cs="Arial"/>
                <w:b/>
                <w:sz w:val="20"/>
                <w:szCs w:val="20"/>
              </w:rPr>
              <w:t>Study Code</w:t>
            </w:r>
            <w:r w:rsidR="0062547B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6B1658">
              <w:rPr>
                <w:rFonts w:ascii="Arial" w:hAnsi="Arial" w:cs="Arial"/>
                <w:b/>
                <w:sz w:val="20"/>
                <w:szCs w:val="20"/>
              </w:rPr>
              <w:t xml:space="preserve"> (from Epic)</w:t>
            </w:r>
            <w:r w:rsidR="00E35755"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5755"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9F76300" w14:textId="289A29FD" w:rsidR="004B3CD7" w:rsidRDefault="0062547B" w:rsidP="004B3CD7">
      <w:pPr>
        <w:pStyle w:val="Heading1"/>
        <w:spacing w:line="240" w:lineRule="auto"/>
        <w:rPr>
          <w:rFonts w:ascii="Arial" w:hAnsi="Arial" w:cs="Arial"/>
          <w:b/>
          <w:color w:val="833C0B" w:themeColor="accent2" w:themeShade="80"/>
          <w:sz w:val="28"/>
          <w:szCs w:val="28"/>
        </w:rPr>
      </w:pPr>
      <w:r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</w:t>
      </w:r>
      <w:r w:rsidR="005D13FF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</w:t>
      </w:r>
      <w:r w:rsidR="004B3CD7" w:rsidRPr="004B3CD7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Section II: </w:t>
      </w:r>
      <w:r w:rsidR="006B1658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Epic User Information </w:t>
      </w:r>
    </w:p>
    <w:tbl>
      <w:tblPr>
        <w:tblStyle w:val="TableGrid"/>
        <w:tblW w:w="143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70"/>
        <w:gridCol w:w="990"/>
        <w:gridCol w:w="1080"/>
        <w:gridCol w:w="1080"/>
        <w:gridCol w:w="1890"/>
        <w:gridCol w:w="1980"/>
        <w:gridCol w:w="1080"/>
        <w:gridCol w:w="1260"/>
        <w:gridCol w:w="1260"/>
        <w:gridCol w:w="1620"/>
      </w:tblGrid>
      <w:tr w:rsidR="001F445A" w14:paraId="0D1425F4" w14:textId="77777777" w:rsidTr="00A61900">
        <w:trPr>
          <w:trHeight w:val="1961"/>
        </w:trPr>
        <w:tc>
          <w:tcPr>
            <w:tcW w:w="2070" w:type="dxa"/>
            <w:shd w:val="clear" w:color="auto" w:fill="FFFF00"/>
          </w:tcPr>
          <w:p w14:paraId="6EF52931" w14:textId="38DBF4F9" w:rsidR="006B1658" w:rsidRPr="0062547B" w:rsidRDefault="006B1658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 xml:space="preserve">Name (last, first &amp; middle initial </w:t>
            </w:r>
          </w:p>
        </w:tc>
        <w:tc>
          <w:tcPr>
            <w:tcW w:w="990" w:type="dxa"/>
            <w:shd w:val="clear" w:color="auto" w:fill="FFFF00"/>
          </w:tcPr>
          <w:p w14:paraId="4E3A1CC9" w14:textId="331D7CE9" w:rsidR="006B1658" w:rsidRPr="0062547B" w:rsidRDefault="006B1658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First initial of mother's maiden name</w:t>
            </w:r>
          </w:p>
        </w:tc>
        <w:tc>
          <w:tcPr>
            <w:tcW w:w="1080" w:type="dxa"/>
            <w:shd w:val="clear" w:color="auto" w:fill="FFFF00"/>
          </w:tcPr>
          <w:p w14:paraId="0E2CCE02" w14:textId="77777777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DOB</w:t>
            </w:r>
          </w:p>
          <w:p w14:paraId="266F2FA6" w14:textId="39232AFA" w:rsidR="0062547B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(mm/</w:t>
            </w:r>
            <w:proofErr w:type="spellStart"/>
            <w:r w:rsidRPr="0062547B">
              <w:rPr>
                <w:b/>
                <w:sz w:val="20"/>
                <w:szCs w:val="20"/>
              </w:rPr>
              <w:t>dd</w:t>
            </w:r>
            <w:proofErr w:type="spellEnd"/>
            <w:r w:rsidRPr="006254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FFFF00"/>
          </w:tcPr>
          <w:p w14:paraId="1283CAF9" w14:textId="0BC4756A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890" w:type="dxa"/>
            <w:shd w:val="clear" w:color="auto" w:fill="FFFF00"/>
          </w:tcPr>
          <w:p w14:paraId="650E79DD" w14:textId="75285CA5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980" w:type="dxa"/>
            <w:shd w:val="clear" w:color="auto" w:fill="FFFF00"/>
          </w:tcPr>
          <w:p w14:paraId="73F4EC2B" w14:textId="77777777" w:rsidR="001F445A" w:rsidRDefault="0062547B" w:rsidP="00EB018A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Type of Access Needed</w:t>
            </w:r>
            <w:r w:rsidR="001F445A">
              <w:rPr>
                <w:b/>
                <w:sz w:val="20"/>
                <w:szCs w:val="20"/>
              </w:rPr>
              <w:t xml:space="preserve">: </w:t>
            </w:r>
          </w:p>
          <w:p w14:paraId="2A85075E" w14:textId="77777777" w:rsidR="001F445A" w:rsidRDefault="001F445A" w:rsidP="001F445A">
            <w:pPr>
              <w:rPr>
                <w:sz w:val="16"/>
                <w:szCs w:val="16"/>
              </w:rPr>
            </w:pPr>
          </w:p>
          <w:p w14:paraId="1DCEFF3E" w14:textId="690D2638" w:rsidR="001F445A" w:rsidRPr="001F445A" w:rsidRDefault="001F445A" w:rsidP="001F445A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1F445A">
              <w:rPr>
                <w:b/>
                <w:sz w:val="18"/>
                <w:szCs w:val="18"/>
              </w:rPr>
              <w:t>Monitor Access</w:t>
            </w:r>
          </w:p>
          <w:p w14:paraId="2922A040" w14:textId="6F85A381" w:rsidR="001F445A" w:rsidRPr="001F445A" w:rsidRDefault="001F445A" w:rsidP="001F445A">
            <w:pPr>
              <w:rPr>
                <w:b/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-Coordinator (Non-RN)</w:t>
            </w:r>
          </w:p>
          <w:p w14:paraId="306A8FF7" w14:textId="52D1A448" w:rsidR="001F445A" w:rsidRPr="001F445A" w:rsidRDefault="001F445A" w:rsidP="001F445A">
            <w:pPr>
              <w:rPr>
                <w:b/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-Coordinator (RN)</w:t>
            </w:r>
          </w:p>
          <w:p w14:paraId="0321D2F9" w14:textId="0C652883" w:rsidR="001F445A" w:rsidRPr="001F445A" w:rsidRDefault="001F445A" w:rsidP="001F445A">
            <w:pPr>
              <w:rPr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-Enroll/Complete</w:t>
            </w:r>
            <w:r w:rsidR="00A61900">
              <w:rPr>
                <w:b/>
                <w:sz w:val="18"/>
                <w:szCs w:val="18"/>
              </w:rPr>
              <w:t xml:space="preserve"> Patients Only</w:t>
            </w:r>
          </w:p>
          <w:p w14:paraId="7765F118" w14:textId="2C83253B" w:rsidR="006B1658" w:rsidRPr="0062547B" w:rsidRDefault="0062547B" w:rsidP="00EB018A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FFFF00"/>
          </w:tcPr>
          <w:p w14:paraId="1CDF0F72" w14:textId="5A64CB6E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 xml:space="preserve">Access Required Dat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A748F0" w14:textId="77777777" w:rsidR="001F445A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 xml:space="preserve">Requested Termination Date </w:t>
            </w:r>
          </w:p>
          <w:p w14:paraId="52F9B8BA" w14:textId="77777777" w:rsidR="001F445A" w:rsidRDefault="001F445A" w:rsidP="006B1658">
            <w:pPr>
              <w:rPr>
                <w:b/>
                <w:sz w:val="20"/>
                <w:szCs w:val="20"/>
              </w:rPr>
            </w:pPr>
          </w:p>
          <w:p w14:paraId="34604748" w14:textId="17DF3D3F" w:rsidR="006B1658" w:rsidRPr="0062547B" w:rsidRDefault="001F445A" w:rsidP="006B1658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*I</w:t>
            </w:r>
            <w:r w:rsidR="0062547B" w:rsidRPr="001F445A">
              <w:rPr>
                <w:b/>
                <w:sz w:val="18"/>
                <w:szCs w:val="18"/>
              </w:rPr>
              <w:t>f applicab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288E3F" w14:textId="4F26D51B" w:rsidR="0062547B" w:rsidRDefault="0062547B" w:rsidP="0062547B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Canvas Training Completion Date</w:t>
            </w:r>
          </w:p>
          <w:p w14:paraId="6C9B57D7" w14:textId="50E5C706" w:rsidR="0062547B" w:rsidRPr="0062547B" w:rsidRDefault="0062547B" w:rsidP="0062547B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*</w:t>
            </w:r>
            <w:r w:rsidRPr="001F445A">
              <w:rPr>
                <w:b/>
                <w:sz w:val="18"/>
                <w:szCs w:val="18"/>
              </w:rPr>
              <w:t>New Coordinator Only Requests</w:t>
            </w:r>
          </w:p>
          <w:p w14:paraId="35BC1B0A" w14:textId="77777777" w:rsidR="006B1658" w:rsidRPr="0062547B" w:rsidRDefault="006B1658" w:rsidP="0062547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055A890" w14:textId="77777777" w:rsidR="0062547B" w:rsidRPr="0062547B" w:rsidRDefault="0062547B" w:rsidP="0062547B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E-Coach Trainer &amp; Completion Date</w:t>
            </w:r>
          </w:p>
          <w:p w14:paraId="6CEB5721" w14:textId="77777777" w:rsidR="00374249" w:rsidRDefault="00374249" w:rsidP="0062547B">
            <w:pPr>
              <w:rPr>
                <w:b/>
                <w:sz w:val="20"/>
                <w:szCs w:val="20"/>
              </w:rPr>
            </w:pPr>
          </w:p>
          <w:p w14:paraId="4D2022E5" w14:textId="4B49E537" w:rsidR="006B1658" w:rsidRPr="001F445A" w:rsidRDefault="0062547B" w:rsidP="0062547B">
            <w:pPr>
              <w:rPr>
                <w:b/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*Enroll/Complete Patient Only Requests</w:t>
            </w:r>
          </w:p>
        </w:tc>
      </w:tr>
      <w:tr w:rsidR="001F445A" w14:paraId="2D03FF1D" w14:textId="77777777" w:rsidTr="00A61900">
        <w:tc>
          <w:tcPr>
            <w:tcW w:w="2070" w:type="dxa"/>
          </w:tcPr>
          <w:p w14:paraId="5900AFCC" w14:textId="3BA748E4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A64FAC2" w14:textId="3137904B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EF48931" w14:textId="2C2C0E91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63FF6CA" w14:textId="5E603708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EEB82FE" w14:textId="2A10B799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C0D1B6B" w14:textId="6568D633" w:rsidR="006B1658" w:rsidRPr="00FB76B2" w:rsidRDefault="006B1658" w:rsidP="00EB018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DE1CD3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A8A5579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7FE006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4661B25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1DE0B920" w14:textId="77777777" w:rsidTr="00A61900">
        <w:tc>
          <w:tcPr>
            <w:tcW w:w="2070" w:type="dxa"/>
          </w:tcPr>
          <w:p w14:paraId="0D5EBBE7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65B418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5ED526C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C7FE189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0FC189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24922B1" w14:textId="5F90F410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AC4AA1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5BEA46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DB6C289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751F2E8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22612042" w14:textId="77777777" w:rsidTr="00A61900">
        <w:tc>
          <w:tcPr>
            <w:tcW w:w="2070" w:type="dxa"/>
          </w:tcPr>
          <w:p w14:paraId="512ACA6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1A4B49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6B06AB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8FA6C9B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A2561C1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7241516" w14:textId="535B2B98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E49BD0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DE51BF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96FBB6F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E767B32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5484D1B4" w14:textId="77777777" w:rsidTr="00A61900">
        <w:tc>
          <w:tcPr>
            <w:tcW w:w="2070" w:type="dxa"/>
          </w:tcPr>
          <w:p w14:paraId="031F377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F9F2ED0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8D3BAF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DB807D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812B8C6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14757C7" w14:textId="6BA44BE5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8FF2A9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011864B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B59E84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331B1F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7875CF2D" w14:textId="77777777" w:rsidTr="00A61900">
        <w:tc>
          <w:tcPr>
            <w:tcW w:w="2070" w:type="dxa"/>
          </w:tcPr>
          <w:p w14:paraId="066DCE2C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D8B110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B19F9D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E935A77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6027681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788DC3A" w14:textId="19007CB1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8755ABC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926CAF1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04467E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1B53C9E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23942356" w14:textId="77777777" w:rsidTr="00A61900">
        <w:tc>
          <w:tcPr>
            <w:tcW w:w="2070" w:type="dxa"/>
          </w:tcPr>
          <w:p w14:paraId="5A99E1E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C7BBB12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1C49A2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E5B74C2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59B0A18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7DF2FD5" w14:textId="42BC4660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83AD48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3F8D45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BF7643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2CCBDAC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70A28533" w14:textId="77777777" w:rsidTr="00A61900">
        <w:tc>
          <w:tcPr>
            <w:tcW w:w="2070" w:type="dxa"/>
          </w:tcPr>
          <w:p w14:paraId="051C7270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F5EDE26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57D18C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B2C038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29104B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06F1882" w14:textId="4BE4B3EE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10BEAE6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13F51D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532C98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86AB4B0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2E0765E5" w14:textId="77777777" w:rsidTr="00A61900">
        <w:tc>
          <w:tcPr>
            <w:tcW w:w="2070" w:type="dxa"/>
          </w:tcPr>
          <w:p w14:paraId="7ACCA014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726283D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DE26123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0B53F4C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44A40AB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F9FB5D7" w14:textId="1FD7903F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D0FCB27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1F16D0A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5F0D241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42BED53D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</w:tr>
      <w:tr w:rsidR="001F445A" w14:paraId="2F973E87" w14:textId="77777777" w:rsidTr="00A61900">
        <w:tc>
          <w:tcPr>
            <w:tcW w:w="2070" w:type="dxa"/>
          </w:tcPr>
          <w:p w14:paraId="247BA0B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5D08E3A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CED1E70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FB58095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112C26D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7B99176" w14:textId="2BC5921C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50E28BF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B3DF443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2D0961E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671BC667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</w:tr>
      <w:tr w:rsidR="001F445A" w14:paraId="60996465" w14:textId="77777777" w:rsidTr="00A61900">
        <w:tc>
          <w:tcPr>
            <w:tcW w:w="2070" w:type="dxa"/>
          </w:tcPr>
          <w:p w14:paraId="1FB22703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08F5338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5783680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FCFBE51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FC4FFE4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399BF31" w14:textId="5583121D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C48B44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3832C0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FFC37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8F9C22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</w:tr>
      <w:tr w:rsidR="005D13FF" w:rsidRPr="002F2C1D" w14:paraId="1805C230" w14:textId="77777777" w:rsidTr="00A61900">
        <w:tblPrEx>
          <w:jc w:val="center"/>
          <w:tblInd w:w="0" w:type="dxa"/>
        </w:tblPrEx>
        <w:trPr>
          <w:trHeight w:val="342"/>
          <w:jc w:val="center"/>
        </w:trPr>
        <w:tc>
          <w:tcPr>
            <w:tcW w:w="14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52552" w14:textId="7F32C61E" w:rsidR="005D13FF" w:rsidRPr="002F2C1D" w:rsidRDefault="005D13FF" w:rsidP="00CA55FC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I</w:t>
            </w:r>
            <w:r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I: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nstructions</w:t>
            </w:r>
          </w:p>
        </w:tc>
      </w:tr>
      <w:tr w:rsidR="005D13FF" w:rsidRPr="00297292" w14:paraId="414E79AE" w14:textId="77777777" w:rsidTr="00A6190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4310" w:type="dxa"/>
            <w:gridSpan w:val="10"/>
            <w:tcBorders>
              <w:bottom w:val="dashed" w:sz="2" w:space="0" w:color="auto"/>
            </w:tcBorders>
            <w:vAlign w:val="center"/>
          </w:tcPr>
          <w:p w14:paraId="0F23BD7B" w14:textId="5B030B44" w:rsidR="005D13FF" w:rsidRDefault="005D13FF" w:rsidP="005D13FF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104A">
              <w:rPr>
                <w:rFonts w:ascii="Arial" w:hAnsi="Arial" w:cs="Arial"/>
                <w:color w:val="auto"/>
                <w:sz w:val="20"/>
                <w:szCs w:val="20"/>
              </w:rPr>
              <w:t xml:space="preserve">Please email this request to </w:t>
            </w:r>
            <w:hyperlink r:id="rId11" w:history="1">
              <w:r w:rsidR="00832E1D" w:rsidRPr="009D3BCA">
                <w:rPr>
                  <w:rStyle w:val="Hyperlink"/>
                  <w:rFonts w:ascii="Arial" w:hAnsi="Arial" w:cs="Arial"/>
                  <w:sz w:val="20"/>
                  <w:szCs w:val="20"/>
                </w:rPr>
                <w:t>OSF.CRBO@osfhealthcare.org</w:t>
              </w:r>
            </w:hyperlink>
          </w:p>
          <w:p w14:paraId="2FF7679B" w14:textId="28201F47" w:rsidR="005D13FF" w:rsidRPr="00297292" w:rsidRDefault="005D13FF" w:rsidP="00CA55FC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3FF" w:rsidRPr="00297292" w14:paraId="399B3DB1" w14:textId="77777777" w:rsidTr="00A6190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4310" w:type="dxa"/>
            <w:gridSpan w:val="10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D217335" w14:textId="77777777" w:rsidR="005D13FF" w:rsidRDefault="005D13FF" w:rsidP="005D13FF">
            <w:r>
              <w:t xml:space="preserve">*New Coordinator Only - </w:t>
            </w:r>
            <w:r w:rsidRPr="0062547B">
              <w:t xml:space="preserve">Please list all studies that should be assigned in Epic.  Please clarify if new coordinator should be listed as a coordinator or other contact on each study.  </w:t>
            </w:r>
          </w:p>
          <w:p w14:paraId="7A9ECFEA" w14:textId="0C668DED" w:rsidR="005D13FF" w:rsidRPr="00297292" w:rsidRDefault="005D13FF" w:rsidP="00CA55FC">
            <w:pPr>
              <w:spacing w:after="40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5D13FF" w:rsidRPr="00297292" w14:paraId="51F46981" w14:textId="77777777" w:rsidTr="00A6190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4310" w:type="dxa"/>
            <w:gridSpan w:val="10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0FC6CA9" w14:textId="77777777" w:rsidR="005D13FF" w:rsidRDefault="005D13FF" w:rsidP="005D13FF">
            <w:r w:rsidRPr="0062547B">
              <w:t>**N/A for new Coordinator</w:t>
            </w:r>
          </w:p>
          <w:p w14:paraId="3FE5121B" w14:textId="77777777" w:rsidR="005D13FF" w:rsidRDefault="005D13FF" w:rsidP="005D13FF"/>
        </w:tc>
      </w:tr>
    </w:tbl>
    <w:p w14:paraId="4FFDE219" w14:textId="77777777" w:rsidR="005D13FF" w:rsidRPr="007F104A" w:rsidRDefault="005D13FF" w:rsidP="007F104A"/>
    <w:sectPr w:rsidR="005D13FF" w:rsidRPr="007F104A" w:rsidSect="006254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28B78" w14:textId="77777777" w:rsidR="00522242" w:rsidRDefault="00522242" w:rsidP="005F723A">
      <w:pPr>
        <w:spacing w:after="0" w:line="240" w:lineRule="auto"/>
      </w:pPr>
      <w:r>
        <w:separator/>
      </w:r>
    </w:p>
  </w:endnote>
  <w:endnote w:type="continuationSeparator" w:id="0">
    <w:p w14:paraId="45100DC8" w14:textId="77777777" w:rsidR="00522242" w:rsidRDefault="00522242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6923" w14:textId="77777777" w:rsidR="007E29D2" w:rsidRDefault="007E2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50AF07C2" w:rsidR="00F86753" w:rsidRPr="00813AF0" w:rsidRDefault="00F86753" w:rsidP="007E29D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 xml:space="preserve">Version: </w:t>
            </w:r>
            <w:r w:rsidR="001A3305">
              <w:rPr>
                <w:rFonts w:ascii="Arial" w:hAnsi="Arial" w:cs="Arial"/>
                <w:sz w:val="18"/>
                <w:szCs w:val="18"/>
              </w:rPr>
              <w:t>V</w:t>
            </w:r>
            <w:r w:rsidR="006B1658">
              <w:rPr>
                <w:rFonts w:ascii="Arial" w:hAnsi="Arial" w:cs="Arial"/>
                <w:sz w:val="18"/>
                <w:szCs w:val="18"/>
              </w:rPr>
              <w:t>1</w:t>
            </w:r>
            <w:r w:rsidR="001A3305">
              <w:rPr>
                <w:rFonts w:ascii="Arial" w:hAnsi="Arial" w:cs="Arial"/>
                <w:sz w:val="18"/>
                <w:szCs w:val="18"/>
              </w:rPr>
              <w:t>_</w:t>
            </w:r>
            <w:r w:rsidR="006B1658">
              <w:rPr>
                <w:rFonts w:ascii="Arial" w:hAnsi="Arial" w:cs="Arial"/>
                <w:sz w:val="18"/>
                <w:szCs w:val="18"/>
              </w:rPr>
              <w:t>1.11.2022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B0C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B0C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9F6E" w14:textId="77777777" w:rsidR="007E29D2" w:rsidRDefault="007E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AC93" w14:textId="77777777" w:rsidR="00522242" w:rsidRDefault="00522242" w:rsidP="005F723A">
      <w:pPr>
        <w:spacing w:after="0" w:line="240" w:lineRule="auto"/>
      </w:pPr>
      <w:r>
        <w:separator/>
      </w:r>
    </w:p>
  </w:footnote>
  <w:footnote w:type="continuationSeparator" w:id="0">
    <w:p w14:paraId="1680C3EC" w14:textId="77777777" w:rsidR="00522242" w:rsidRDefault="00522242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7CB8" w14:textId="77777777" w:rsidR="007E29D2" w:rsidRDefault="007E2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450"/>
    </w:tblGrid>
    <w:tr w:rsidR="00F86753" w14:paraId="441425F6" w14:textId="77777777" w:rsidTr="00CF2B20">
      <w:trPr>
        <w:trHeight w:val="1008"/>
      </w:trPr>
      <w:tc>
        <w:tcPr>
          <w:tcW w:w="2340" w:type="dxa"/>
          <w:vAlign w:val="center"/>
        </w:tcPr>
        <w:p w14:paraId="441425F4" w14:textId="60972381" w:rsidR="00F86753" w:rsidRDefault="00F86753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33F19088" w14:textId="22F9D84B" w:rsidR="00BC7531" w:rsidRPr="00BC7531" w:rsidRDefault="00BC7531" w:rsidP="0065672E">
          <w:pPr>
            <w:pStyle w:val="Header"/>
            <w:rPr>
              <w:sz w:val="44"/>
              <w:szCs w:val="44"/>
            </w:rPr>
          </w:pPr>
          <w:r w:rsidRPr="00BC7531">
            <w:rPr>
              <w:sz w:val="44"/>
              <w:szCs w:val="44"/>
            </w:rPr>
            <w:t>Research Administration</w:t>
          </w:r>
        </w:p>
        <w:p w14:paraId="441425F5" w14:textId="30CC937D" w:rsidR="00F86753" w:rsidRPr="00F00B32" w:rsidRDefault="004B0C96" w:rsidP="004B0C96">
          <w:pPr>
            <w:pStyle w:val="Header"/>
            <w:rPr>
              <w:sz w:val="56"/>
              <w:szCs w:val="56"/>
            </w:rPr>
          </w:pPr>
          <w:r>
            <w:rPr>
              <w:sz w:val="44"/>
              <w:szCs w:val="44"/>
            </w:rPr>
            <w:t xml:space="preserve">CRBO </w:t>
          </w:r>
          <w:r w:rsidR="00F8317C" w:rsidRPr="00BC7531">
            <w:rPr>
              <w:sz w:val="44"/>
              <w:szCs w:val="44"/>
            </w:rPr>
            <w:t xml:space="preserve">Epic </w:t>
          </w:r>
          <w:r>
            <w:rPr>
              <w:sz w:val="44"/>
              <w:szCs w:val="44"/>
            </w:rPr>
            <w:t xml:space="preserve">Research </w:t>
          </w:r>
          <w:bookmarkStart w:id="0" w:name="_GoBack"/>
          <w:bookmarkEnd w:id="0"/>
          <w:r w:rsidR="006B1658">
            <w:rPr>
              <w:sz w:val="44"/>
              <w:szCs w:val="44"/>
            </w:rPr>
            <w:t>Access</w:t>
          </w:r>
          <w:r w:rsidR="00E35755" w:rsidRPr="00BC7531">
            <w:rPr>
              <w:sz w:val="44"/>
              <w:szCs w:val="44"/>
            </w:rPr>
            <w:t xml:space="preserve"> Request Form</w:t>
          </w:r>
        </w:p>
      </w:tc>
    </w:tr>
  </w:tbl>
  <w:p w14:paraId="441425F7" w14:textId="161ADFF5" w:rsidR="00F86753" w:rsidRPr="00142474" w:rsidRDefault="00F8675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839C" w14:textId="77777777" w:rsidR="007E29D2" w:rsidRDefault="007E2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5856"/>
    <w:multiLevelType w:val="hybridMultilevel"/>
    <w:tmpl w:val="456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6D4F"/>
    <w:multiLevelType w:val="hybridMultilevel"/>
    <w:tmpl w:val="9E70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6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3A76"/>
    <w:multiLevelType w:val="hybridMultilevel"/>
    <w:tmpl w:val="15B2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7529"/>
    <w:multiLevelType w:val="hybridMultilevel"/>
    <w:tmpl w:val="E10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29"/>
  </w:num>
  <w:num w:numId="6">
    <w:abstractNumId w:val="30"/>
  </w:num>
  <w:num w:numId="7">
    <w:abstractNumId w:val="24"/>
  </w:num>
  <w:num w:numId="8">
    <w:abstractNumId w:val="16"/>
  </w:num>
  <w:num w:numId="9">
    <w:abstractNumId w:val="28"/>
  </w:num>
  <w:num w:numId="10">
    <w:abstractNumId w:val="18"/>
  </w:num>
  <w:num w:numId="11">
    <w:abstractNumId w:val="27"/>
  </w:num>
  <w:num w:numId="12">
    <w:abstractNumId w:val="11"/>
  </w:num>
  <w:num w:numId="13">
    <w:abstractNumId w:val="14"/>
  </w:num>
  <w:num w:numId="14">
    <w:abstractNumId w:val="8"/>
  </w:num>
  <w:num w:numId="15">
    <w:abstractNumId w:val="12"/>
  </w:num>
  <w:num w:numId="16">
    <w:abstractNumId w:val="23"/>
  </w:num>
  <w:num w:numId="17">
    <w:abstractNumId w:val="21"/>
  </w:num>
  <w:num w:numId="18">
    <w:abstractNumId w:val="7"/>
  </w:num>
  <w:num w:numId="19">
    <w:abstractNumId w:val="22"/>
  </w:num>
  <w:num w:numId="20">
    <w:abstractNumId w:val="2"/>
  </w:num>
  <w:num w:numId="21">
    <w:abstractNumId w:val="31"/>
  </w:num>
  <w:num w:numId="22">
    <w:abstractNumId w:val="26"/>
  </w:num>
  <w:num w:numId="23">
    <w:abstractNumId w:val="3"/>
  </w:num>
  <w:num w:numId="24">
    <w:abstractNumId w:val="15"/>
  </w:num>
  <w:num w:numId="25">
    <w:abstractNumId w:val="1"/>
  </w:num>
  <w:num w:numId="26">
    <w:abstractNumId w:val="4"/>
  </w:num>
  <w:num w:numId="27">
    <w:abstractNumId w:val="0"/>
  </w:num>
  <w:num w:numId="28">
    <w:abstractNumId w:val="19"/>
  </w:num>
  <w:num w:numId="29">
    <w:abstractNumId w:val="25"/>
  </w:num>
  <w:num w:numId="30">
    <w:abstractNumId w:val="10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08D6"/>
    <w:rsid w:val="00004514"/>
    <w:rsid w:val="000100EB"/>
    <w:rsid w:val="00014583"/>
    <w:rsid w:val="0001539A"/>
    <w:rsid w:val="0002467B"/>
    <w:rsid w:val="00031B66"/>
    <w:rsid w:val="0004168E"/>
    <w:rsid w:val="00051017"/>
    <w:rsid w:val="00052424"/>
    <w:rsid w:val="00065DFF"/>
    <w:rsid w:val="00075654"/>
    <w:rsid w:val="00085494"/>
    <w:rsid w:val="00097DA2"/>
    <w:rsid w:val="000A0B5D"/>
    <w:rsid w:val="000A17AA"/>
    <w:rsid w:val="000A2F45"/>
    <w:rsid w:val="000A4043"/>
    <w:rsid w:val="000C02B5"/>
    <w:rsid w:val="000C1316"/>
    <w:rsid w:val="000E0F99"/>
    <w:rsid w:val="000E3FED"/>
    <w:rsid w:val="000E5328"/>
    <w:rsid w:val="000E6C83"/>
    <w:rsid w:val="000F0828"/>
    <w:rsid w:val="000F1B7D"/>
    <w:rsid w:val="000F5112"/>
    <w:rsid w:val="000F67FB"/>
    <w:rsid w:val="001001F3"/>
    <w:rsid w:val="00101F60"/>
    <w:rsid w:val="0010261F"/>
    <w:rsid w:val="00106D2B"/>
    <w:rsid w:val="00130F73"/>
    <w:rsid w:val="001334D2"/>
    <w:rsid w:val="0013372E"/>
    <w:rsid w:val="00134C73"/>
    <w:rsid w:val="00137731"/>
    <w:rsid w:val="00137869"/>
    <w:rsid w:val="00142474"/>
    <w:rsid w:val="00142AA5"/>
    <w:rsid w:val="00152A1C"/>
    <w:rsid w:val="00162DE8"/>
    <w:rsid w:val="0016364F"/>
    <w:rsid w:val="00166202"/>
    <w:rsid w:val="00175A7F"/>
    <w:rsid w:val="001772BB"/>
    <w:rsid w:val="00177D88"/>
    <w:rsid w:val="00183C1B"/>
    <w:rsid w:val="00183FAC"/>
    <w:rsid w:val="00191BA7"/>
    <w:rsid w:val="00195247"/>
    <w:rsid w:val="001A3305"/>
    <w:rsid w:val="001A43F6"/>
    <w:rsid w:val="001B37B5"/>
    <w:rsid w:val="001C2176"/>
    <w:rsid w:val="001C2C9C"/>
    <w:rsid w:val="001D2BDC"/>
    <w:rsid w:val="001D40BD"/>
    <w:rsid w:val="001D65E7"/>
    <w:rsid w:val="001E5D95"/>
    <w:rsid w:val="001F445A"/>
    <w:rsid w:val="002102D1"/>
    <w:rsid w:val="00214FFE"/>
    <w:rsid w:val="00217B37"/>
    <w:rsid w:val="00226192"/>
    <w:rsid w:val="002272E2"/>
    <w:rsid w:val="00236549"/>
    <w:rsid w:val="002460D3"/>
    <w:rsid w:val="00250207"/>
    <w:rsid w:val="00250420"/>
    <w:rsid w:val="002561FA"/>
    <w:rsid w:val="00273DAA"/>
    <w:rsid w:val="00274C5D"/>
    <w:rsid w:val="00281834"/>
    <w:rsid w:val="00281CA4"/>
    <w:rsid w:val="00297292"/>
    <w:rsid w:val="002A0B6C"/>
    <w:rsid w:val="002B4202"/>
    <w:rsid w:val="002C1470"/>
    <w:rsid w:val="002D63FA"/>
    <w:rsid w:val="002E133E"/>
    <w:rsid w:val="002E36D5"/>
    <w:rsid w:val="002F2C1D"/>
    <w:rsid w:val="0030273B"/>
    <w:rsid w:val="00302EF5"/>
    <w:rsid w:val="00304803"/>
    <w:rsid w:val="0031646B"/>
    <w:rsid w:val="00324C18"/>
    <w:rsid w:val="00327316"/>
    <w:rsid w:val="00327D8B"/>
    <w:rsid w:val="00336EA2"/>
    <w:rsid w:val="00343461"/>
    <w:rsid w:val="0035018C"/>
    <w:rsid w:val="003505E9"/>
    <w:rsid w:val="00352166"/>
    <w:rsid w:val="00352DDB"/>
    <w:rsid w:val="00353021"/>
    <w:rsid w:val="00354780"/>
    <w:rsid w:val="00354899"/>
    <w:rsid w:val="003657D6"/>
    <w:rsid w:val="00374249"/>
    <w:rsid w:val="00385FEF"/>
    <w:rsid w:val="0038776F"/>
    <w:rsid w:val="003921BF"/>
    <w:rsid w:val="003A032A"/>
    <w:rsid w:val="003A2EB3"/>
    <w:rsid w:val="003B0500"/>
    <w:rsid w:val="003B2B09"/>
    <w:rsid w:val="003B5019"/>
    <w:rsid w:val="003C2E65"/>
    <w:rsid w:val="003D0499"/>
    <w:rsid w:val="003E055F"/>
    <w:rsid w:val="003E17EA"/>
    <w:rsid w:val="003E2439"/>
    <w:rsid w:val="003F1054"/>
    <w:rsid w:val="00411E32"/>
    <w:rsid w:val="0042519A"/>
    <w:rsid w:val="00426B2A"/>
    <w:rsid w:val="0043650A"/>
    <w:rsid w:val="00443A75"/>
    <w:rsid w:val="00443B39"/>
    <w:rsid w:val="004465F5"/>
    <w:rsid w:val="00467A4B"/>
    <w:rsid w:val="00491B99"/>
    <w:rsid w:val="00497815"/>
    <w:rsid w:val="004A0793"/>
    <w:rsid w:val="004A13B5"/>
    <w:rsid w:val="004A19CA"/>
    <w:rsid w:val="004B0C96"/>
    <w:rsid w:val="004B2702"/>
    <w:rsid w:val="004B37CA"/>
    <w:rsid w:val="004B3CD7"/>
    <w:rsid w:val="004B526C"/>
    <w:rsid w:val="004C397A"/>
    <w:rsid w:val="004C5778"/>
    <w:rsid w:val="004D3747"/>
    <w:rsid w:val="004E0473"/>
    <w:rsid w:val="004E12C1"/>
    <w:rsid w:val="004E2D45"/>
    <w:rsid w:val="004F1E8C"/>
    <w:rsid w:val="00501AF3"/>
    <w:rsid w:val="005044C6"/>
    <w:rsid w:val="00517BD8"/>
    <w:rsid w:val="00521FF9"/>
    <w:rsid w:val="00522242"/>
    <w:rsid w:val="00527D13"/>
    <w:rsid w:val="00531D68"/>
    <w:rsid w:val="00561D30"/>
    <w:rsid w:val="00564A09"/>
    <w:rsid w:val="00564F01"/>
    <w:rsid w:val="0056609C"/>
    <w:rsid w:val="00567A75"/>
    <w:rsid w:val="005726CB"/>
    <w:rsid w:val="005728CC"/>
    <w:rsid w:val="00575650"/>
    <w:rsid w:val="005765C9"/>
    <w:rsid w:val="0058081E"/>
    <w:rsid w:val="00583BAF"/>
    <w:rsid w:val="005845D2"/>
    <w:rsid w:val="005861AF"/>
    <w:rsid w:val="005912DD"/>
    <w:rsid w:val="00591B5E"/>
    <w:rsid w:val="005A26BA"/>
    <w:rsid w:val="005A4978"/>
    <w:rsid w:val="005A6695"/>
    <w:rsid w:val="005A7475"/>
    <w:rsid w:val="005A7FF6"/>
    <w:rsid w:val="005B1F6C"/>
    <w:rsid w:val="005B5AC5"/>
    <w:rsid w:val="005C1BA1"/>
    <w:rsid w:val="005C38C5"/>
    <w:rsid w:val="005C6235"/>
    <w:rsid w:val="005D13FF"/>
    <w:rsid w:val="005D2E5E"/>
    <w:rsid w:val="005D3E28"/>
    <w:rsid w:val="005F0E94"/>
    <w:rsid w:val="005F457F"/>
    <w:rsid w:val="005F5D69"/>
    <w:rsid w:val="005F68C7"/>
    <w:rsid w:val="005F723A"/>
    <w:rsid w:val="00601313"/>
    <w:rsid w:val="00603D83"/>
    <w:rsid w:val="00605876"/>
    <w:rsid w:val="00610050"/>
    <w:rsid w:val="00610BAD"/>
    <w:rsid w:val="00624D56"/>
    <w:rsid w:val="00625469"/>
    <w:rsid w:val="0062547B"/>
    <w:rsid w:val="00637CBF"/>
    <w:rsid w:val="0064037A"/>
    <w:rsid w:val="006450D7"/>
    <w:rsid w:val="00654226"/>
    <w:rsid w:val="00654957"/>
    <w:rsid w:val="006564C6"/>
    <w:rsid w:val="0065672E"/>
    <w:rsid w:val="00660B7B"/>
    <w:rsid w:val="00671BDE"/>
    <w:rsid w:val="00676949"/>
    <w:rsid w:val="0068097C"/>
    <w:rsid w:val="0068380E"/>
    <w:rsid w:val="00686143"/>
    <w:rsid w:val="006923B6"/>
    <w:rsid w:val="006962C3"/>
    <w:rsid w:val="006A174F"/>
    <w:rsid w:val="006A1FBD"/>
    <w:rsid w:val="006B1658"/>
    <w:rsid w:val="006C17DD"/>
    <w:rsid w:val="006D5C39"/>
    <w:rsid w:val="006E6D9B"/>
    <w:rsid w:val="006F41D5"/>
    <w:rsid w:val="006F79E2"/>
    <w:rsid w:val="00701B03"/>
    <w:rsid w:val="00701C5E"/>
    <w:rsid w:val="00704177"/>
    <w:rsid w:val="0070642F"/>
    <w:rsid w:val="00707704"/>
    <w:rsid w:val="00707DA2"/>
    <w:rsid w:val="007109E0"/>
    <w:rsid w:val="0071142F"/>
    <w:rsid w:val="00711CB0"/>
    <w:rsid w:val="00711F43"/>
    <w:rsid w:val="007307FD"/>
    <w:rsid w:val="00742888"/>
    <w:rsid w:val="00745911"/>
    <w:rsid w:val="00750EAD"/>
    <w:rsid w:val="0075426B"/>
    <w:rsid w:val="00754D03"/>
    <w:rsid w:val="00765CA9"/>
    <w:rsid w:val="00767055"/>
    <w:rsid w:val="007779C8"/>
    <w:rsid w:val="00781056"/>
    <w:rsid w:val="00785A63"/>
    <w:rsid w:val="00786A27"/>
    <w:rsid w:val="007A1C1E"/>
    <w:rsid w:val="007A3A34"/>
    <w:rsid w:val="007A787B"/>
    <w:rsid w:val="007B1BE5"/>
    <w:rsid w:val="007B4B8E"/>
    <w:rsid w:val="007B7AD3"/>
    <w:rsid w:val="007C053A"/>
    <w:rsid w:val="007C293B"/>
    <w:rsid w:val="007D022B"/>
    <w:rsid w:val="007D4A26"/>
    <w:rsid w:val="007E29D2"/>
    <w:rsid w:val="007E6882"/>
    <w:rsid w:val="007F02A3"/>
    <w:rsid w:val="007F104A"/>
    <w:rsid w:val="008068B3"/>
    <w:rsid w:val="00813AF0"/>
    <w:rsid w:val="008203FE"/>
    <w:rsid w:val="00827941"/>
    <w:rsid w:val="008304AC"/>
    <w:rsid w:val="00832E1D"/>
    <w:rsid w:val="008345D7"/>
    <w:rsid w:val="00835CDD"/>
    <w:rsid w:val="00842E47"/>
    <w:rsid w:val="00843718"/>
    <w:rsid w:val="00853008"/>
    <w:rsid w:val="008531F8"/>
    <w:rsid w:val="00853E5D"/>
    <w:rsid w:val="008545CA"/>
    <w:rsid w:val="008560D9"/>
    <w:rsid w:val="00860119"/>
    <w:rsid w:val="0086130C"/>
    <w:rsid w:val="00867395"/>
    <w:rsid w:val="0087098E"/>
    <w:rsid w:val="00874AC8"/>
    <w:rsid w:val="00887A00"/>
    <w:rsid w:val="00894C31"/>
    <w:rsid w:val="0089617A"/>
    <w:rsid w:val="008963E2"/>
    <w:rsid w:val="00897F0F"/>
    <w:rsid w:val="008B074B"/>
    <w:rsid w:val="008C1ACE"/>
    <w:rsid w:val="008D26A4"/>
    <w:rsid w:val="008D51FE"/>
    <w:rsid w:val="008D7924"/>
    <w:rsid w:val="008E11C1"/>
    <w:rsid w:val="008E30AE"/>
    <w:rsid w:val="008E3D05"/>
    <w:rsid w:val="008F2046"/>
    <w:rsid w:val="008F3515"/>
    <w:rsid w:val="008F40B2"/>
    <w:rsid w:val="008F7499"/>
    <w:rsid w:val="009000BF"/>
    <w:rsid w:val="00901701"/>
    <w:rsid w:val="009032CD"/>
    <w:rsid w:val="009052F7"/>
    <w:rsid w:val="009060EC"/>
    <w:rsid w:val="009115D0"/>
    <w:rsid w:val="009118FC"/>
    <w:rsid w:val="00914946"/>
    <w:rsid w:val="00914AB9"/>
    <w:rsid w:val="00917DB9"/>
    <w:rsid w:val="00923484"/>
    <w:rsid w:val="0092386C"/>
    <w:rsid w:val="00925C79"/>
    <w:rsid w:val="0093043F"/>
    <w:rsid w:val="00931094"/>
    <w:rsid w:val="0093547F"/>
    <w:rsid w:val="0094155E"/>
    <w:rsid w:val="009419BC"/>
    <w:rsid w:val="00950AE0"/>
    <w:rsid w:val="00952A76"/>
    <w:rsid w:val="00954E8E"/>
    <w:rsid w:val="00955A03"/>
    <w:rsid w:val="00981290"/>
    <w:rsid w:val="009836B7"/>
    <w:rsid w:val="00986F57"/>
    <w:rsid w:val="0099149A"/>
    <w:rsid w:val="009A07B2"/>
    <w:rsid w:val="009A416A"/>
    <w:rsid w:val="009A525B"/>
    <w:rsid w:val="009B487C"/>
    <w:rsid w:val="009C6736"/>
    <w:rsid w:val="009D0A93"/>
    <w:rsid w:val="009D1BFA"/>
    <w:rsid w:val="009D5FD1"/>
    <w:rsid w:val="009E2C51"/>
    <w:rsid w:val="00A041BB"/>
    <w:rsid w:val="00A105A4"/>
    <w:rsid w:val="00A157BD"/>
    <w:rsid w:val="00A24067"/>
    <w:rsid w:val="00A24372"/>
    <w:rsid w:val="00A24531"/>
    <w:rsid w:val="00A245FE"/>
    <w:rsid w:val="00A27073"/>
    <w:rsid w:val="00A27AE6"/>
    <w:rsid w:val="00A30604"/>
    <w:rsid w:val="00A31039"/>
    <w:rsid w:val="00A3134C"/>
    <w:rsid w:val="00A32B9A"/>
    <w:rsid w:val="00A34AD0"/>
    <w:rsid w:val="00A53E89"/>
    <w:rsid w:val="00A54F3B"/>
    <w:rsid w:val="00A61900"/>
    <w:rsid w:val="00A721C6"/>
    <w:rsid w:val="00A8059D"/>
    <w:rsid w:val="00A80B98"/>
    <w:rsid w:val="00A80FD4"/>
    <w:rsid w:val="00A869AC"/>
    <w:rsid w:val="00A86C61"/>
    <w:rsid w:val="00A93FAA"/>
    <w:rsid w:val="00A97F9B"/>
    <w:rsid w:val="00AA16B1"/>
    <w:rsid w:val="00AA38D3"/>
    <w:rsid w:val="00AA5631"/>
    <w:rsid w:val="00AA5DCC"/>
    <w:rsid w:val="00AC45CA"/>
    <w:rsid w:val="00AE0531"/>
    <w:rsid w:val="00AE175F"/>
    <w:rsid w:val="00AE3E03"/>
    <w:rsid w:val="00AF05E0"/>
    <w:rsid w:val="00AF22C3"/>
    <w:rsid w:val="00AF74A8"/>
    <w:rsid w:val="00B0298B"/>
    <w:rsid w:val="00B05D2A"/>
    <w:rsid w:val="00B100F8"/>
    <w:rsid w:val="00B11576"/>
    <w:rsid w:val="00B115EC"/>
    <w:rsid w:val="00B17331"/>
    <w:rsid w:val="00B23A75"/>
    <w:rsid w:val="00B26F98"/>
    <w:rsid w:val="00B32A68"/>
    <w:rsid w:val="00B32EC3"/>
    <w:rsid w:val="00B458B8"/>
    <w:rsid w:val="00B52B95"/>
    <w:rsid w:val="00B55530"/>
    <w:rsid w:val="00B70071"/>
    <w:rsid w:val="00B71288"/>
    <w:rsid w:val="00B71D4E"/>
    <w:rsid w:val="00B73480"/>
    <w:rsid w:val="00B76D4E"/>
    <w:rsid w:val="00B81B34"/>
    <w:rsid w:val="00B861F3"/>
    <w:rsid w:val="00B92EC8"/>
    <w:rsid w:val="00B93DEB"/>
    <w:rsid w:val="00B97295"/>
    <w:rsid w:val="00BB18A8"/>
    <w:rsid w:val="00BC1143"/>
    <w:rsid w:val="00BC7531"/>
    <w:rsid w:val="00BE012C"/>
    <w:rsid w:val="00BE1865"/>
    <w:rsid w:val="00BE77A6"/>
    <w:rsid w:val="00BF3CC5"/>
    <w:rsid w:val="00BF476E"/>
    <w:rsid w:val="00C00708"/>
    <w:rsid w:val="00C02C4D"/>
    <w:rsid w:val="00C04505"/>
    <w:rsid w:val="00C0493D"/>
    <w:rsid w:val="00C049A8"/>
    <w:rsid w:val="00C06F5E"/>
    <w:rsid w:val="00C07BDC"/>
    <w:rsid w:val="00C15D9A"/>
    <w:rsid w:val="00C17861"/>
    <w:rsid w:val="00C20722"/>
    <w:rsid w:val="00C22B19"/>
    <w:rsid w:val="00C33E21"/>
    <w:rsid w:val="00C3585B"/>
    <w:rsid w:val="00C369FB"/>
    <w:rsid w:val="00C377D9"/>
    <w:rsid w:val="00C4081A"/>
    <w:rsid w:val="00C40A6C"/>
    <w:rsid w:val="00C53B6F"/>
    <w:rsid w:val="00C574B8"/>
    <w:rsid w:val="00C62A77"/>
    <w:rsid w:val="00C63F51"/>
    <w:rsid w:val="00C653EB"/>
    <w:rsid w:val="00C71385"/>
    <w:rsid w:val="00C82ADF"/>
    <w:rsid w:val="00C904CC"/>
    <w:rsid w:val="00C91F75"/>
    <w:rsid w:val="00CA28EB"/>
    <w:rsid w:val="00CB0BAC"/>
    <w:rsid w:val="00CB1012"/>
    <w:rsid w:val="00CB7B9A"/>
    <w:rsid w:val="00CB7F51"/>
    <w:rsid w:val="00CC3ED4"/>
    <w:rsid w:val="00CD0DBC"/>
    <w:rsid w:val="00CD64FE"/>
    <w:rsid w:val="00CE4C87"/>
    <w:rsid w:val="00CF041A"/>
    <w:rsid w:val="00CF0FBC"/>
    <w:rsid w:val="00CF1E95"/>
    <w:rsid w:val="00CF2B20"/>
    <w:rsid w:val="00CF47BC"/>
    <w:rsid w:val="00D05E89"/>
    <w:rsid w:val="00D40182"/>
    <w:rsid w:val="00D439F9"/>
    <w:rsid w:val="00D44628"/>
    <w:rsid w:val="00D457B5"/>
    <w:rsid w:val="00D47F3A"/>
    <w:rsid w:val="00D534BD"/>
    <w:rsid w:val="00D5765C"/>
    <w:rsid w:val="00D63BEF"/>
    <w:rsid w:val="00D64DA0"/>
    <w:rsid w:val="00D66563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B41E6"/>
    <w:rsid w:val="00DC1185"/>
    <w:rsid w:val="00DC26C6"/>
    <w:rsid w:val="00DC5DB0"/>
    <w:rsid w:val="00DD656C"/>
    <w:rsid w:val="00DE79B6"/>
    <w:rsid w:val="00DF0FB7"/>
    <w:rsid w:val="00DF4BD8"/>
    <w:rsid w:val="00E212ED"/>
    <w:rsid w:val="00E23924"/>
    <w:rsid w:val="00E27D71"/>
    <w:rsid w:val="00E3298F"/>
    <w:rsid w:val="00E35755"/>
    <w:rsid w:val="00E366E2"/>
    <w:rsid w:val="00E41D28"/>
    <w:rsid w:val="00E4308F"/>
    <w:rsid w:val="00E45704"/>
    <w:rsid w:val="00E47C18"/>
    <w:rsid w:val="00E562E7"/>
    <w:rsid w:val="00E61741"/>
    <w:rsid w:val="00E65DBE"/>
    <w:rsid w:val="00E74265"/>
    <w:rsid w:val="00E7471D"/>
    <w:rsid w:val="00E8693B"/>
    <w:rsid w:val="00E87E92"/>
    <w:rsid w:val="00E90B87"/>
    <w:rsid w:val="00EA1FA6"/>
    <w:rsid w:val="00EA4D5E"/>
    <w:rsid w:val="00EB018A"/>
    <w:rsid w:val="00EB53F1"/>
    <w:rsid w:val="00EB76AC"/>
    <w:rsid w:val="00EC0C8E"/>
    <w:rsid w:val="00EC361B"/>
    <w:rsid w:val="00EC3A44"/>
    <w:rsid w:val="00EC4E65"/>
    <w:rsid w:val="00EC5888"/>
    <w:rsid w:val="00EC6BD3"/>
    <w:rsid w:val="00ED20B0"/>
    <w:rsid w:val="00ED2500"/>
    <w:rsid w:val="00ED45F6"/>
    <w:rsid w:val="00ED4941"/>
    <w:rsid w:val="00EF2F93"/>
    <w:rsid w:val="00EF645E"/>
    <w:rsid w:val="00EF7A92"/>
    <w:rsid w:val="00F00B32"/>
    <w:rsid w:val="00F063D8"/>
    <w:rsid w:val="00F06FED"/>
    <w:rsid w:val="00F0728A"/>
    <w:rsid w:val="00F11BA3"/>
    <w:rsid w:val="00F130F5"/>
    <w:rsid w:val="00F136AD"/>
    <w:rsid w:val="00F3120E"/>
    <w:rsid w:val="00F32F72"/>
    <w:rsid w:val="00F33555"/>
    <w:rsid w:val="00F559F6"/>
    <w:rsid w:val="00F60987"/>
    <w:rsid w:val="00F63701"/>
    <w:rsid w:val="00F64E14"/>
    <w:rsid w:val="00F65521"/>
    <w:rsid w:val="00F66721"/>
    <w:rsid w:val="00F7181B"/>
    <w:rsid w:val="00F8317C"/>
    <w:rsid w:val="00F8473A"/>
    <w:rsid w:val="00F86753"/>
    <w:rsid w:val="00F97DAF"/>
    <w:rsid w:val="00F97DCE"/>
    <w:rsid w:val="00FA2DC0"/>
    <w:rsid w:val="00FA545C"/>
    <w:rsid w:val="00FB10DE"/>
    <w:rsid w:val="00FB554B"/>
    <w:rsid w:val="00FB76B2"/>
    <w:rsid w:val="00FC59FB"/>
    <w:rsid w:val="00FD0903"/>
    <w:rsid w:val="00FD19B3"/>
    <w:rsid w:val="00FD6C6A"/>
    <w:rsid w:val="00FE33E2"/>
    <w:rsid w:val="00FE70F4"/>
    <w:rsid w:val="00FF19C3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1424C6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  <w:style w:type="paragraph" w:customStyle="1" w:styleId="Default">
    <w:name w:val="Default"/>
    <w:rsid w:val="00FD0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8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2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F.CRBO@osfhealthca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55EA24D6FC469DF2DB856E39BECB" ma:contentTypeVersion="13" ma:contentTypeDescription="Create a new document." ma:contentTypeScope="" ma:versionID="6cc4d7119724ca29c934c0e9a1f3fd49">
  <xsd:schema xmlns:xsd="http://www.w3.org/2001/XMLSchema" xmlns:xs="http://www.w3.org/2001/XMLSchema" xmlns:p="http://schemas.microsoft.com/office/2006/metadata/properties" xmlns:ns3="d267e08d-61ae-491a-a616-71366d965af8" xmlns:ns4="1f265055-38d9-461b-b9fa-aa47ed549a64" targetNamespace="http://schemas.microsoft.com/office/2006/metadata/properties" ma:root="true" ma:fieldsID="57351d23d85a37c07679837746d11e6b" ns3:_="" ns4:_="">
    <xsd:import namespace="d267e08d-61ae-491a-a616-71366d965af8"/>
    <xsd:import namespace="1f265055-38d9-461b-b9fa-aa47ed549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e08d-61ae-491a-a616-71366d96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65055-38d9-461b-b9fa-aa47ed549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EE429-9C84-402E-AFFA-2E05B8518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e08d-61ae-491a-a616-71366d965af8"/>
    <ds:schemaRef ds:uri="1f265055-38d9-461b-b9fa-aa47ed54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83954-2F6D-4F2C-9FD6-1FE821971AB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f265055-38d9-461b-b9fa-aa47ed549a64"/>
    <ds:schemaRef ds:uri="http://purl.org/dc/dcmitype/"/>
    <ds:schemaRef ds:uri="d267e08d-61ae-491a-a616-71366d965af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B3086E-E0A5-44ED-A1BA-49A6DE5A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Vermillion, Heidi M.</cp:lastModifiedBy>
  <cp:revision>2</cp:revision>
  <cp:lastPrinted>2020-01-08T18:08:00Z</cp:lastPrinted>
  <dcterms:created xsi:type="dcterms:W3CDTF">2022-03-02T23:13:00Z</dcterms:created>
  <dcterms:modified xsi:type="dcterms:W3CDTF">2022-03-0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5EA24D6FC469DF2DB856E39BECB</vt:lpwstr>
  </property>
</Properties>
</file>